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194C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1D58A0">
        <w:rPr>
          <w:rFonts w:asciiTheme="majorHAnsi" w:hAnsiTheme="majorHAnsi" w:cs="Arial"/>
          <w:b/>
          <w:bCs/>
          <w:i/>
          <w:sz w:val="22"/>
          <w:szCs w:val="22"/>
        </w:rPr>
        <w:t>2</w:t>
      </w: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 do SWZ</w:t>
      </w:r>
    </w:p>
    <w:p w14:paraId="17424364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64201171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D4A0C25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5CC0B717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683CCA6A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7F2E3545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2ABEA66F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6F03A84B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7A5C3962" w14:textId="77777777" w:rsidR="006A2786" w:rsidRDefault="00482A8B" w:rsidP="00C01DF8">
      <w:pPr>
        <w:ind w:left="284" w:hanging="284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</w:p>
    <w:p w14:paraId="3F12536C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3D172296" w14:textId="77777777" w:rsidR="002B137A" w:rsidRDefault="003A0E27">
      <w:pPr>
        <w:jc w:val="center"/>
        <w:rPr>
          <w:rFonts w:asciiTheme="majorHAnsi" w:hAnsiTheme="majorHAnsi" w:cs="Arial"/>
          <w:b/>
          <w:bCs/>
        </w:rPr>
      </w:pPr>
      <w:bookmarkStart w:id="0" w:name="_Hlk150169574"/>
      <w:r>
        <w:rPr>
          <w:rFonts w:asciiTheme="majorHAnsi" w:hAnsiTheme="majorHAnsi" w:cs="Arial"/>
          <w:b/>
          <w:bCs/>
        </w:rPr>
        <w:t xml:space="preserve">Usługi w zakresie </w:t>
      </w:r>
      <w:r w:rsidR="002B137A">
        <w:rPr>
          <w:rFonts w:asciiTheme="majorHAnsi" w:hAnsiTheme="majorHAnsi" w:cs="Arial"/>
          <w:b/>
          <w:bCs/>
        </w:rPr>
        <w:t>całodobowego transportu sanitarnego</w:t>
      </w:r>
    </w:p>
    <w:p w14:paraId="3B96B1DA" w14:textId="77777777" w:rsidR="00233BB5" w:rsidRDefault="002B137A">
      <w:pPr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pacjentów i personelu medycznego </w:t>
      </w:r>
    </w:p>
    <w:p w14:paraId="1F31DE7A" w14:textId="77777777" w:rsidR="002B137A" w:rsidRPr="00233BB5" w:rsidRDefault="002B137A">
      <w:pPr>
        <w:jc w:val="center"/>
        <w:rPr>
          <w:rFonts w:asciiTheme="majorHAnsi" w:hAnsiTheme="majorHAnsi" w:cs="Arial"/>
          <w:sz w:val="22"/>
          <w:szCs w:val="22"/>
        </w:rPr>
      </w:pPr>
    </w:p>
    <w:bookmarkEnd w:id="0"/>
    <w:p w14:paraId="57309F79" w14:textId="0072F539" w:rsidR="006A2786" w:rsidRDefault="00233BB5">
      <w:pPr>
        <w:jc w:val="center"/>
        <w:rPr>
          <w:rFonts w:asciiTheme="majorHAnsi" w:hAnsiTheme="majorHAnsi" w:cs="Arial"/>
          <w:sz w:val="22"/>
          <w:szCs w:val="22"/>
        </w:rPr>
      </w:pPr>
      <w:r w:rsidRPr="00233BB5">
        <w:rPr>
          <w:rFonts w:asciiTheme="majorHAnsi" w:hAnsiTheme="majorHAnsi" w:cs="Arial"/>
          <w:sz w:val="22"/>
          <w:szCs w:val="22"/>
        </w:rPr>
        <w:t xml:space="preserve">numer sprawy: 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SPZOZ.ZP.2.24.242.</w:t>
      </w:r>
      <w:r w:rsidR="00A95A4B">
        <w:rPr>
          <w:rFonts w:asciiTheme="majorHAnsi" w:hAnsiTheme="majorHAnsi" w:cs="Arial"/>
          <w:b/>
          <w:bCs/>
          <w:sz w:val="22"/>
          <w:szCs w:val="22"/>
        </w:rPr>
        <w:t>5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.202</w:t>
      </w:r>
      <w:r w:rsidR="002B137A">
        <w:rPr>
          <w:rFonts w:asciiTheme="majorHAnsi" w:hAnsiTheme="majorHAnsi" w:cs="Arial"/>
          <w:b/>
          <w:bCs/>
          <w:sz w:val="22"/>
          <w:szCs w:val="22"/>
        </w:rPr>
        <w:t>4</w:t>
      </w:r>
    </w:p>
    <w:p w14:paraId="7F62C4C9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0B245F70" w14:textId="77777777" w:rsidR="006A2786" w:rsidRDefault="00482A8B" w:rsidP="00C41D47">
      <w:pPr>
        <w:widowControl/>
        <w:suppressAutoHyphens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0D6E0E74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5D9D57E0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2D258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06488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119F0C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B372544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4EC97964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12B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7378480D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1CD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66D847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2804AF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0F3DC8F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D4F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78F19159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004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8B2D60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FC8AF2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8EFB2F4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23AE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9D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3F569F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63BA8882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FC47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0E2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6E9D5C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F81A255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C7EF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D41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87A865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647E0A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D16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5F2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9F4254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0E088AE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2CC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8EE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46063C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91C7BF7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6EA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B93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AD143A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52FF0F9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C6B9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79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01EB5C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4B3C7951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6A06F1D0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2777AD27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53A7CEC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FD735B7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1E346800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5B869C85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562F6FF5" w14:textId="77777777" w:rsidR="003A0E27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74E6FB71" w14:textId="77777777" w:rsidR="006A2786" w:rsidRPr="002B137A" w:rsidRDefault="00482A8B" w:rsidP="002B137A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2B137A">
        <w:rPr>
          <w:rFonts w:asciiTheme="majorHAnsi" w:hAnsiTheme="majorHAnsi"/>
          <w:b w:val="0"/>
          <w:bCs w:val="0"/>
          <w:sz w:val="22"/>
          <w:szCs w:val="22"/>
        </w:rPr>
        <w:lastRenderedPageBreak/>
        <w:t>Odpowiadając na ogłoszenie o zamówieniu w trybie</w:t>
      </w:r>
      <w:r w:rsidR="002D5384"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podstawowym bez negocjacji  pn.</w:t>
      </w:r>
      <w:r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2B137A" w:rsidRPr="002B137A">
        <w:rPr>
          <w:rFonts w:asciiTheme="majorHAnsi" w:hAnsiTheme="majorHAnsi"/>
          <w:sz w:val="22"/>
          <w:szCs w:val="22"/>
        </w:rPr>
        <w:t>Usługi w zakresie całodobowego transportu sanitarnego pacjentów i personelu medycznego</w:t>
      </w:r>
      <w:r w:rsidR="002B137A" w:rsidRPr="002B137A">
        <w:rPr>
          <w:rFonts w:asciiTheme="majorHAnsi" w:hAnsiTheme="majorHAnsi"/>
        </w:rPr>
        <w:t xml:space="preserve">  </w:t>
      </w:r>
      <w:r w:rsidR="004E737F" w:rsidRPr="002B137A">
        <w:rPr>
          <w:rFonts w:asciiTheme="majorHAnsi" w:hAnsiTheme="majorHAnsi"/>
          <w:sz w:val="22"/>
          <w:szCs w:val="22"/>
        </w:rPr>
        <w:t>o</w:t>
      </w:r>
      <w:r w:rsidRPr="002B137A">
        <w:rPr>
          <w:rFonts w:asciiTheme="majorHAnsi" w:hAnsiTheme="majorHAnsi"/>
          <w:sz w:val="22"/>
          <w:szCs w:val="22"/>
        </w:rPr>
        <w:t>ferujemy wykonanie przedmiotu zamó</w:t>
      </w:r>
      <w:r w:rsidR="002D5384" w:rsidRPr="002B137A">
        <w:rPr>
          <w:rFonts w:asciiTheme="majorHAnsi" w:hAnsiTheme="majorHAnsi"/>
          <w:sz w:val="22"/>
          <w:szCs w:val="22"/>
        </w:rPr>
        <w:t>wienia zgodnie z</w:t>
      </w:r>
      <w:r w:rsidR="004E737F" w:rsidRPr="002B137A">
        <w:rPr>
          <w:rFonts w:asciiTheme="majorHAnsi" w:hAnsiTheme="majorHAnsi"/>
          <w:sz w:val="22"/>
          <w:szCs w:val="22"/>
        </w:rPr>
        <w:t xml:space="preserve"> wymogami </w:t>
      </w:r>
      <w:r w:rsidR="002D5384" w:rsidRPr="002B137A">
        <w:rPr>
          <w:rFonts w:asciiTheme="majorHAnsi" w:hAnsiTheme="majorHAnsi"/>
          <w:sz w:val="22"/>
          <w:szCs w:val="22"/>
        </w:rPr>
        <w:t xml:space="preserve"> zawartym</w:t>
      </w:r>
      <w:r w:rsidR="004E737F" w:rsidRPr="002B137A">
        <w:rPr>
          <w:rFonts w:asciiTheme="majorHAnsi" w:hAnsiTheme="majorHAnsi"/>
          <w:sz w:val="22"/>
          <w:szCs w:val="22"/>
        </w:rPr>
        <w:t>i</w:t>
      </w:r>
      <w:r w:rsidR="002B137A" w:rsidRPr="002B137A">
        <w:rPr>
          <w:rFonts w:asciiTheme="majorHAnsi" w:hAnsiTheme="majorHAnsi"/>
          <w:sz w:val="22"/>
          <w:szCs w:val="22"/>
        </w:rPr>
        <w:t xml:space="preserve">    </w:t>
      </w:r>
      <w:r w:rsidR="002B137A">
        <w:rPr>
          <w:rFonts w:asciiTheme="majorHAnsi" w:hAnsiTheme="majorHAnsi"/>
          <w:sz w:val="22"/>
          <w:szCs w:val="22"/>
        </w:rPr>
        <w:t xml:space="preserve">              </w:t>
      </w:r>
      <w:r w:rsidR="002B137A" w:rsidRPr="002B137A">
        <w:rPr>
          <w:rFonts w:asciiTheme="majorHAnsi" w:hAnsiTheme="majorHAnsi"/>
          <w:sz w:val="22"/>
          <w:szCs w:val="22"/>
        </w:rPr>
        <w:t xml:space="preserve"> </w:t>
      </w:r>
      <w:r w:rsidR="004E737F" w:rsidRPr="002B137A">
        <w:rPr>
          <w:rFonts w:asciiTheme="majorHAnsi" w:hAnsiTheme="majorHAnsi"/>
          <w:sz w:val="22"/>
          <w:szCs w:val="22"/>
        </w:rPr>
        <w:t xml:space="preserve"> w </w:t>
      </w:r>
      <w:r w:rsidR="002D5384" w:rsidRPr="002B137A">
        <w:rPr>
          <w:rFonts w:asciiTheme="majorHAnsi" w:hAnsiTheme="majorHAnsi"/>
          <w:sz w:val="22"/>
          <w:szCs w:val="22"/>
        </w:rPr>
        <w:t xml:space="preserve"> SWZ</w:t>
      </w:r>
      <w:r w:rsidR="004E737F" w:rsidRPr="002B137A">
        <w:rPr>
          <w:rFonts w:asciiTheme="majorHAnsi" w:hAnsiTheme="majorHAnsi"/>
          <w:sz w:val="22"/>
          <w:szCs w:val="22"/>
        </w:rPr>
        <w:t xml:space="preserve">, </w:t>
      </w:r>
      <w:r w:rsidR="002D5384" w:rsidRPr="002B137A">
        <w:rPr>
          <w:rFonts w:asciiTheme="majorHAnsi" w:hAnsiTheme="majorHAnsi"/>
          <w:sz w:val="22"/>
          <w:szCs w:val="22"/>
        </w:rPr>
        <w:t>z</w:t>
      </w:r>
      <w:r w:rsidR="00787067">
        <w:rPr>
          <w:rFonts w:asciiTheme="majorHAnsi" w:hAnsiTheme="majorHAnsi"/>
          <w:sz w:val="22"/>
          <w:szCs w:val="22"/>
        </w:rPr>
        <w:t xml:space="preserve">a </w:t>
      </w:r>
      <w:r w:rsidR="002D5384" w:rsidRPr="002B137A">
        <w:rPr>
          <w:rFonts w:asciiTheme="majorHAnsi" w:hAnsiTheme="majorHAnsi"/>
          <w:sz w:val="22"/>
          <w:szCs w:val="22"/>
        </w:rPr>
        <w:t xml:space="preserve"> cenę</w:t>
      </w:r>
      <w:r w:rsidRPr="002B137A">
        <w:rPr>
          <w:rFonts w:asciiTheme="majorHAnsi" w:hAnsiTheme="majorHAnsi"/>
          <w:sz w:val="22"/>
          <w:szCs w:val="22"/>
        </w:rPr>
        <w:t xml:space="preserve"> brutto: </w:t>
      </w:r>
    </w:p>
    <w:p w14:paraId="5C491E67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351"/>
        <w:gridCol w:w="1560"/>
        <w:gridCol w:w="1341"/>
        <w:gridCol w:w="1418"/>
        <w:gridCol w:w="1417"/>
      </w:tblGrid>
      <w:tr w:rsidR="00787067" w:rsidRPr="00787067" w14:paraId="068953E1" w14:textId="77777777" w:rsidTr="00A61754">
        <w:trPr>
          <w:cantSplit/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7C203519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7AA1FE8F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33AFA52B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Szacunkowa liczba kilometrów</w:t>
            </w:r>
          </w:p>
          <w:p w14:paraId="746027C7" w14:textId="77777777" w:rsidR="00787067" w:rsidRPr="00787067" w:rsidRDefault="00A61754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na okres</w:t>
            </w:r>
          </w:p>
          <w:p w14:paraId="27E2F03C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12 miesię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826F9D9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Cena netto     za 1 km przejazdu       w związku      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z realizacją  usługi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1A4BE1AF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artość netto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oferty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  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na okres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6C1DC6F8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>Wartość  podatku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4D671479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Wartość brutto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oferty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   </w:t>
            </w:r>
            <w:r w:rsidR="00A61754">
              <w:rPr>
                <w:rFonts w:asciiTheme="majorHAnsi" w:hAnsiTheme="majorHAnsi" w:cstheme="minorHAnsi"/>
                <w:b/>
                <w:sz w:val="20"/>
                <w:szCs w:val="20"/>
              </w:rPr>
              <w:t>na okres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787067">
              <w:rPr>
                <w:rFonts w:asciiTheme="majorHAnsi" w:hAnsiTheme="majorHAnsi" w:cstheme="minorHAnsi"/>
                <w:b/>
                <w:sz w:val="20"/>
                <w:szCs w:val="20"/>
              </w:rPr>
              <w:br/>
              <w:t>12 miesięcy</w:t>
            </w:r>
          </w:p>
        </w:tc>
      </w:tr>
      <w:tr w:rsidR="00787067" w:rsidRPr="00787067" w14:paraId="69E1AAB1" w14:textId="77777777" w:rsidTr="00A61754">
        <w:trPr>
          <w:trHeight w:val="7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41F" w14:textId="77777777" w:rsidR="00787067" w:rsidRPr="00787067" w:rsidRDefault="00787067" w:rsidP="007A4C08">
            <w:pPr>
              <w:suppressAutoHyphens w:val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</w:t>
            </w:r>
            <w:r w:rsidRPr="0078706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ałodobowy transport sanitarny pacjentów </w:t>
            </w:r>
          </w:p>
          <w:p w14:paraId="529C1ABE" w14:textId="77777777" w:rsidR="00787067" w:rsidRPr="00787067" w:rsidRDefault="00787067" w:rsidP="007A4C08">
            <w:pPr>
              <w:suppressAutoHyphens w:val="0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787067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 personelu medycznego</w:t>
            </w:r>
          </w:p>
          <w:p w14:paraId="49BAD0ED" w14:textId="77777777" w:rsidR="00787067" w:rsidRPr="00787067" w:rsidRDefault="00787067" w:rsidP="007A4C08">
            <w:pPr>
              <w:pStyle w:val="Tekstprzypisudolnego"/>
              <w:jc w:val="center"/>
              <w:rPr>
                <w:rFonts w:asciiTheme="majorHAnsi" w:hAnsiTheme="majorHAnsi" w:cstheme="minorHAnsi"/>
                <w:szCs w:val="24"/>
                <w:highlight w:val="yellow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EF23" w14:textId="4D3E7E95" w:rsidR="00787067" w:rsidRPr="00787067" w:rsidRDefault="005B56C6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90</w:t>
            </w:r>
            <w:r w:rsidR="00787067" w:rsidRPr="00787067">
              <w:rPr>
                <w:rFonts w:asciiTheme="majorHAnsi" w:hAnsiTheme="majorHAnsi" w:cstheme="minorHAnsi"/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DFCB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2C8F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488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58A" w14:textId="77777777" w:rsidR="00787067" w:rsidRPr="00787067" w:rsidRDefault="00787067" w:rsidP="007A4C08">
            <w:pPr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</w:rPr>
            </w:pPr>
          </w:p>
        </w:tc>
      </w:tr>
    </w:tbl>
    <w:p w14:paraId="115E4728" w14:textId="77777777" w:rsidR="00787067" w:rsidRPr="00787067" w:rsidRDefault="00787067" w:rsidP="00787067">
      <w:pPr>
        <w:spacing w:before="120" w:after="120" w:line="276" w:lineRule="auto"/>
        <w:jc w:val="both"/>
        <w:rPr>
          <w:rFonts w:asciiTheme="majorHAnsi" w:hAnsiTheme="majorHAnsi" w:cstheme="minorHAnsi"/>
          <w:bCs/>
          <w:iCs/>
          <w:sz w:val="20"/>
          <w:szCs w:val="20"/>
        </w:rPr>
      </w:pP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658"/>
      </w:tblGrid>
      <w:tr w:rsidR="00787067" w:rsidRPr="00787067" w14:paraId="2ECA4286" w14:textId="77777777" w:rsidTr="00787067">
        <w:trPr>
          <w:cantSplit/>
          <w:trHeight w:hRule="exact" w:val="579"/>
          <w:jc w:val="center"/>
        </w:trPr>
        <w:tc>
          <w:tcPr>
            <w:tcW w:w="569" w:type="pct"/>
          </w:tcPr>
          <w:p w14:paraId="68DC90DC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Słownie wartość netto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 xml:space="preserve"> oferty</w:t>
            </w: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  <w:proofErr w:type="spellStart"/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oferty</w:t>
            </w:r>
            <w:proofErr w:type="spellEnd"/>
          </w:p>
        </w:tc>
        <w:tc>
          <w:tcPr>
            <w:tcW w:w="4431" w:type="pct"/>
          </w:tcPr>
          <w:p w14:paraId="70AE4520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689ECA78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787067" w:rsidRPr="00787067" w14:paraId="1215BBEF" w14:textId="77777777" w:rsidTr="00787067">
        <w:trPr>
          <w:cantSplit/>
          <w:trHeight w:hRule="exact" w:val="575"/>
          <w:jc w:val="center"/>
        </w:trPr>
        <w:tc>
          <w:tcPr>
            <w:tcW w:w="569" w:type="pct"/>
          </w:tcPr>
          <w:p w14:paraId="2066DBDC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Słownie wartość podatku</w:t>
            </w:r>
          </w:p>
        </w:tc>
        <w:tc>
          <w:tcPr>
            <w:tcW w:w="4431" w:type="pct"/>
          </w:tcPr>
          <w:p w14:paraId="250D3DD9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080A66C8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787067" w:rsidRPr="00787067" w14:paraId="7EDC844F" w14:textId="77777777" w:rsidTr="00787067">
        <w:trPr>
          <w:cantSplit/>
          <w:trHeight w:hRule="exact" w:val="569"/>
          <w:jc w:val="center"/>
        </w:trPr>
        <w:tc>
          <w:tcPr>
            <w:tcW w:w="569" w:type="pct"/>
          </w:tcPr>
          <w:p w14:paraId="66D778EB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 xml:space="preserve">Słownie wartość brutto </w:t>
            </w:r>
            <w:proofErr w:type="spellStart"/>
            <w:r>
              <w:rPr>
                <w:rFonts w:asciiTheme="majorHAnsi" w:hAnsiTheme="majorHAnsi" w:cstheme="minorHAnsi"/>
                <w:sz w:val="16"/>
                <w:szCs w:val="16"/>
              </w:rPr>
              <w:t>oferty</w:t>
            </w: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oferty</w:t>
            </w:r>
            <w:proofErr w:type="spellEnd"/>
          </w:p>
          <w:p w14:paraId="7346B8F1" w14:textId="77777777" w:rsidR="00787067" w:rsidRPr="00787067" w:rsidRDefault="00787067" w:rsidP="007A4C08">
            <w:pPr>
              <w:ind w:left="100"/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31" w:type="pct"/>
          </w:tcPr>
          <w:p w14:paraId="7B31F321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</w:p>
          <w:p w14:paraId="46492350" w14:textId="77777777" w:rsidR="00787067" w:rsidRPr="00787067" w:rsidRDefault="00787067" w:rsidP="007A4C08">
            <w:pPr>
              <w:ind w:left="567"/>
              <w:rPr>
                <w:rFonts w:asciiTheme="majorHAnsi" w:hAnsiTheme="majorHAnsi" w:cstheme="minorHAnsi"/>
                <w:sz w:val="16"/>
                <w:szCs w:val="16"/>
              </w:rPr>
            </w:pPr>
            <w:r w:rsidRPr="00787067">
              <w:rPr>
                <w:rFonts w:asciiTheme="majorHAnsi" w:hAnsiTheme="majorHAnsi" w:cstheme="minorHAnsi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</w:tbl>
    <w:p w14:paraId="6CCCB924" w14:textId="77777777" w:rsidR="006A2786" w:rsidRPr="00787067" w:rsidRDefault="006A2786">
      <w:pPr>
        <w:spacing w:line="280" w:lineRule="exact"/>
        <w:rPr>
          <w:rFonts w:asciiTheme="majorHAnsi" w:hAnsiTheme="majorHAnsi" w:cstheme="minorHAnsi"/>
          <w:iCs/>
          <w:sz w:val="22"/>
          <w:szCs w:val="22"/>
        </w:rPr>
      </w:pPr>
    </w:p>
    <w:p w14:paraId="04E79065" w14:textId="77777777" w:rsidR="006A2786" w:rsidRDefault="00482A8B" w:rsidP="00C41D47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hanging="720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Oświadczam, że podane ceny uwzględniają wszystkie elementy cenotwórcze dotyczące realizacji Przedmiotu Zamówienia zgodnie z wymogami SWZ. </w:t>
      </w:r>
    </w:p>
    <w:p w14:paraId="429B1EF9" w14:textId="77777777" w:rsidR="006A2786" w:rsidRDefault="00482A8B" w:rsidP="00C41D47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>
        <w:rPr>
          <w:rFonts w:ascii="Cambria" w:hAnsi="Cambria" w:cs="Arial"/>
          <w:b/>
          <w:sz w:val="22"/>
        </w:rPr>
        <w:t xml:space="preserve"> </w:t>
      </w:r>
    </w:p>
    <w:p w14:paraId="54001DB5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23808E2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15D97EFA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53E90161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CE6C7CC" w14:textId="77777777" w:rsidR="006A2786" w:rsidRPr="00FF1127" w:rsidRDefault="00482A8B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2C8BA39E" w14:textId="77777777" w:rsidR="00FF1127" w:rsidRDefault="00947F5E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</w:t>
      </w:r>
      <w:r w:rsidR="00FF1127">
        <w:rPr>
          <w:rFonts w:ascii="Cambria" w:hAnsi="Cambria" w:cs="Arial"/>
          <w:sz w:val="22"/>
        </w:rPr>
        <w:t xml:space="preserve"> warunki gwarancji określone w Umowie.</w:t>
      </w:r>
    </w:p>
    <w:p w14:paraId="0410BB52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</w:t>
      </w:r>
    </w:p>
    <w:p w14:paraId="10EEE0E1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3735D209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26C762E3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A295A1C" w14:textId="77777777" w:rsidR="006A2786" w:rsidRDefault="00482A8B" w:rsidP="00C41D47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PONIŻSZĄ TABELĘ NALEŻY WYPEŁNIĆ WYŁĄCZNIE W PRZYPADKU ZASTOSOWANIA MATERIAŁÓW I URZĄDZEŃ ORAZ ROZWIĄZAŃ RÓWNOWAŻNYCH.</w:t>
      </w: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5D8EE62D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2AE21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36CCC5AA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214368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23DEAB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42249EC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AA9B2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0B7CE9E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E6D8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FE660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5DF05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D1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48F05594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1020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6C1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D811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EDF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6055D789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ECBA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6CDE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5D90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19C7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83A805B" w14:textId="77777777" w:rsidR="006A2786" w:rsidRPr="00233BB5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pacing w:val="-4"/>
          <w:sz w:val="20"/>
          <w:szCs w:val="20"/>
        </w:rPr>
        <w:t>Zgodnie z SWZ, w załączen</w:t>
      </w:r>
      <w:r w:rsidRPr="00233BB5">
        <w:rPr>
          <w:rFonts w:asciiTheme="majorHAnsi" w:hAnsiTheme="majorHAnsi"/>
          <w:b/>
          <w:spacing w:val="-4"/>
          <w:sz w:val="20"/>
          <w:szCs w:val="20"/>
        </w:rPr>
        <w:t xml:space="preserve">iu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>odpowiednie dokumenty (w języku polskim)</w:t>
      </w:r>
      <w:r w:rsidRPr="00233BB5">
        <w:rPr>
          <w:rFonts w:asciiTheme="majorHAnsi" w:eastAsia="Arial" w:hAnsiTheme="majorHAnsi"/>
          <w:color w:val="000000"/>
          <w:sz w:val="20"/>
          <w:szCs w:val="20"/>
        </w:rPr>
        <w:t xml:space="preserve">,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575AF7E0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33BB5"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57E43DE4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E78B2">
        <w:rPr>
          <w:rFonts w:ascii="Cambria" w:hAnsi="Cambria" w:cs="Tahoma"/>
          <w:sz w:val="22"/>
          <w:szCs w:val="22"/>
        </w:rPr>
        <w:t xml:space="preserve">             </w:t>
      </w:r>
      <w:r>
        <w:rPr>
          <w:rFonts w:ascii="Cambria" w:hAnsi="Cambria" w:cs="Tahoma"/>
          <w:sz w:val="22"/>
          <w:szCs w:val="22"/>
        </w:rPr>
        <w:t xml:space="preserve"> o ochronie danych, Dz. Urz. UE L 2016 r. nr. 119 s. 1 – „RODO”). </w:t>
      </w:r>
    </w:p>
    <w:p w14:paraId="6A2734C8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7104F2BF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0DE81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70DC0820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17B33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40507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A844C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922681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C2D55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65C3E321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D4D3F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78B91EB5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4430B5ED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1BC01A25" w14:textId="77777777" w:rsidR="00C805AB" w:rsidRPr="00F43A35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F43A35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33B7B723" w14:textId="77777777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   </w:t>
      </w:r>
    </w:p>
    <w:p w14:paraId="29F98E50" w14:textId="77777777" w:rsidR="00C805AB" w:rsidRPr="00233BB5" w:rsidRDefault="00C805AB" w:rsidP="00233BB5">
      <w:pPr>
        <w:jc w:val="right"/>
        <w:rPr>
          <w:rFonts w:ascii="Arial" w:hAnsi="Arial" w:cs="Arial"/>
          <w:i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</w:t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C805AB" w:rsidRPr="00233BB5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96F7" w14:textId="77777777" w:rsidR="00425610" w:rsidRDefault="00425610" w:rsidP="006A2786">
      <w:r>
        <w:separator/>
      </w:r>
    </w:p>
  </w:endnote>
  <w:endnote w:type="continuationSeparator" w:id="0">
    <w:p w14:paraId="10D46170" w14:textId="77777777" w:rsidR="00425610" w:rsidRDefault="00425610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3A00CA3A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5E6718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5E6718">
          <w:rPr>
            <w:rFonts w:ascii="Calibri" w:hAnsi="Calibri"/>
            <w:sz w:val="16"/>
            <w:szCs w:val="28"/>
          </w:rPr>
          <w:fldChar w:fldCharType="separate"/>
        </w:r>
        <w:r w:rsidR="00425610">
          <w:rPr>
            <w:rFonts w:ascii="Calibri" w:hAnsi="Calibri"/>
            <w:noProof/>
            <w:sz w:val="16"/>
            <w:szCs w:val="28"/>
          </w:rPr>
          <w:t>1</w:t>
        </w:r>
        <w:r w:rsidR="005E6718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4B5AED49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C42B" w14:textId="77777777" w:rsidR="00425610" w:rsidRDefault="00425610">
      <w:pPr>
        <w:rPr>
          <w:sz w:val="12"/>
        </w:rPr>
      </w:pPr>
      <w:r>
        <w:separator/>
      </w:r>
    </w:p>
  </w:footnote>
  <w:footnote w:type="continuationSeparator" w:id="0">
    <w:p w14:paraId="099E4202" w14:textId="77777777" w:rsidR="00425610" w:rsidRDefault="00425610">
      <w:pPr>
        <w:rPr>
          <w:sz w:val="12"/>
        </w:rPr>
      </w:pPr>
      <w:r>
        <w:continuationSeparator/>
      </w:r>
    </w:p>
  </w:footnote>
  <w:footnote w:id="1">
    <w:p w14:paraId="18927551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</w:t>
      </w:r>
      <w:ins w:id="1" w:author="Kinga Ławniczak" w:date="2024-01-02T19:34:00Z">
        <w:r w:rsidR="007269A4">
          <w:rPr>
            <w:rFonts w:ascii="Cambria" w:hAnsi="Cambria" w:cs="Cambria"/>
            <w:sz w:val="14"/>
            <w:szCs w:val="14"/>
          </w:rPr>
          <w:t xml:space="preserve"> </w:t>
        </w:r>
      </w:ins>
      <w:r w:rsidRPr="001E7A67">
        <w:rPr>
          <w:rFonts w:ascii="Cambria" w:hAnsi="Cambria" w:cs="Cambria"/>
          <w:sz w:val="14"/>
          <w:szCs w:val="14"/>
        </w:rPr>
        <w:t>r. dotyczącego definicji mikroprzedsiębiorstw oraz małych i średnich przedsiębiorstw (tekst mający znaczenie dla EOG), Dz. U. L 124 z 20.5.2003, str. 36-41:</w:t>
      </w:r>
    </w:p>
    <w:p w14:paraId="45AB6C82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5C6E8706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173EDC2E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10930"/>
    <w:multiLevelType w:val="hybridMultilevel"/>
    <w:tmpl w:val="AAC02A7A"/>
    <w:lvl w:ilvl="0" w:tplc="0F129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8923663">
    <w:abstractNumId w:val="8"/>
  </w:num>
  <w:num w:numId="2" w16cid:durableId="1921255187">
    <w:abstractNumId w:val="0"/>
  </w:num>
  <w:num w:numId="3" w16cid:durableId="1007711378">
    <w:abstractNumId w:val="3"/>
  </w:num>
  <w:num w:numId="4" w16cid:durableId="1514683607">
    <w:abstractNumId w:val="7"/>
  </w:num>
  <w:num w:numId="5" w16cid:durableId="552809130">
    <w:abstractNumId w:val="9"/>
  </w:num>
  <w:num w:numId="6" w16cid:durableId="1257515329">
    <w:abstractNumId w:val="2"/>
  </w:num>
  <w:num w:numId="7" w16cid:durableId="185602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5723950">
    <w:abstractNumId w:val="5"/>
  </w:num>
  <w:num w:numId="9" w16cid:durableId="1504128878">
    <w:abstractNumId w:val="11"/>
  </w:num>
  <w:num w:numId="10" w16cid:durableId="1566993353">
    <w:abstractNumId w:val="6"/>
  </w:num>
  <w:num w:numId="11" w16cid:durableId="1311328561">
    <w:abstractNumId w:val="4"/>
  </w:num>
  <w:num w:numId="12" w16cid:durableId="75594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0848C5"/>
    <w:rsid w:val="001D58A0"/>
    <w:rsid w:val="001E7505"/>
    <w:rsid w:val="00216C1E"/>
    <w:rsid w:val="00233BB5"/>
    <w:rsid w:val="002B137A"/>
    <w:rsid w:val="002D5384"/>
    <w:rsid w:val="002E5C16"/>
    <w:rsid w:val="002E7663"/>
    <w:rsid w:val="00322364"/>
    <w:rsid w:val="00374873"/>
    <w:rsid w:val="003A0E27"/>
    <w:rsid w:val="003A2A52"/>
    <w:rsid w:val="00425610"/>
    <w:rsid w:val="00482A8B"/>
    <w:rsid w:val="004B4442"/>
    <w:rsid w:val="004C68CA"/>
    <w:rsid w:val="004D0706"/>
    <w:rsid w:val="004D3977"/>
    <w:rsid w:val="004E737F"/>
    <w:rsid w:val="005B56C6"/>
    <w:rsid w:val="005C17E0"/>
    <w:rsid w:val="005E6718"/>
    <w:rsid w:val="00686B7C"/>
    <w:rsid w:val="006A2786"/>
    <w:rsid w:val="006A6AF5"/>
    <w:rsid w:val="007269A4"/>
    <w:rsid w:val="00762D2F"/>
    <w:rsid w:val="00787067"/>
    <w:rsid w:val="00802DBC"/>
    <w:rsid w:val="00810A2E"/>
    <w:rsid w:val="00820CEB"/>
    <w:rsid w:val="00836FCE"/>
    <w:rsid w:val="008E1349"/>
    <w:rsid w:val="008F0A10"/>
    <w:rsid w:val="00947F5E"/>
    <w:rsid w:val="009B5373"/>
    <w:rsid w:val="00A47B7A"/>
    <w:rsid w:val="00A61754"/>
    <w:rsid w:val="00A95A4B"/>
    <w:rsid w:val="00B1716C"/>
    <w:rsid w:val="00B64A32"/>
    <w:rsid w:val="00B91EBD"/>
    <w:rsid w:val="00BA766D"/>
    <w:rsid w:val="00C01DF8"/>
    <w:rsid w:val="00C41D47"/>
    <w:rsid w:val="00C805AB"/>
    <w:rsid w:val="00CF513B"/>
    <w:rsid w:val="00E43CD7"/>
    <w:rsid w:val="00E62833"/>
    <w:rsid w:val="00E9293B"/>
    <w:rsid w:val="00EE78B2"/>
    <w:rsid w:val="00F41C40"/>
    <w:rsid w:val="00F9222A"/>
    <w:rsid w:val="00F925A5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B848"/>
  <w15:docId w15:val="{3F79883C-F29C-459D-86FD-10557EE7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semiHidden/>
    <w:rsid w:val="0078706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7067"/>
    <w:rPr>
      <w:rFonts w:ascii="Liberation Serif" w:eastAsia="SimSun" w:hAnsi="Liberation Serif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D80B-8FA2-422C-83BB-45CA8F08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4</cp:revision>
  <cp:lastPrinted>2022-06-24T07:38:00Z</cp:lastPrinted>
  <dcterms:created xsi:type="dcterms:W3CDTF">2024-01-03T10:45:00Z</dcterms:created>
  <dcterms:modified xsi:type="dcterms:W3CDTF">2024-02-20T10:22:00Z</dcterms:modified>
  <dc:language>pl-PL</dc:language>
</cp:coreProperties>
</file>